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075_1_137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621dfaa32a4a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B22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7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621dfaa32a4a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